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54EB1" w:rsidP="00B85E75" w:rsidRDefault="00B85E75" w14:paraId="64AD1FFA" w14:textId="77777777">
      <w:pPr>
        <w:jc w:val="center"/>
        <w:rPr>
          <w:b/>
          <w:bCs/>
          <w:sz w:val="28"/>
          <w:szCs w:val="28"/>
        </w:rPr>
      </w:pPr>
      <w:r w:rsidRPr="00B85E75">
        <w:rPr>
          <w:b/>
          <w:bCs/>
          <w:sz w:val="28"/>
          <w:szCs w:val="28"/>
        </w:rPr>
        <w:t>How to change your Windows password when working from home</w:t>
      </w:r>
    </w:p>
    <w:p w:rsidR="00B85E75" w:rsidP="001A4B2C" w:rsidRDefault="00B85E75" w14:paraId="60B0AFAE" w14:textId="77777777">
      <w:pPr>
        <w:rPr>
          <w:b/>
          <w:bCs/>
          <w:sz w:val="28"/>
          <w:szCs w:val="28"/>
        </w:rPr>
      </w:pPr>
    </w:p>
    <w:p w:rsidR="001A4B2C" w:rsidP="001A4B2C" w:rsidRDefault="004A0241" w14:paraId="75509BB2" w14:textId="6BC55DBC">
      <w:pPr>
        <w:rPr>
          <w:sz w:val="24"/>
          <w:szCs w:val="24"/>
        </w:rPr>
      </w:pPr>
      <w:r w:rsidRPr="79BBEDE2" w:rsidR="004A0241">
        <w:rPr>
          <w:sz w:val="24"/>
          <w:szCs w:val="24"/>
        </w:rPr>
        <w:t>T</w:t>
      </w:r>
      <w:r w:rsidRPr="79BBEDE2" w:rsidR="001A4B2C">
        <w:rPr>
          <w:sz w:val="24"/>
          <w:szCs w:val="24"/>
        </w:rPr>
        <w:t xml:space="preserve">his process is to be used </w:t>
      </w:r>
      <w:r w:rsidRPr="79BBEDE2" w:rsidR="0093311C">
        <w:rPr>
          <w:sz w:val="24"/>
          <w:szCs w:val="24"/>
        </w:rPr>
        <w:t>before the</w:t>
      </w:r>
      <w:r w:rsidRPr="79BBEDE2" w:rsidR="001A4B2C">
        <w:rPr>
          <w:sz w:val="24"/>
          <w:szCs w:val="24"/>
        </w:rPr>
        <w:t xml:space="preserve"> password expir</w:t>
      </w:r>
      <w:r w:rsidRPr="79BBEDE2" w:rsidR="0093311C">
        <w:rPr>
          <w:sz w:val="24"/>
          <w:szCs w:val="24"/>
        </w:rPr>
        <w:t xml:space="preserve">es. If your password has already expired, </w:t>
      </w:r>
      <w:r w:rsidRPr="79BBEDE2" w:rsidR="004A0241">
        <w:rPr>
          <w:sz w:val="24"/>
          <w:szCs w:val="24"/>
        </w:rPr>
        <w:t xml:space="preserve">you will need to come into the office to change </w:t>
      </w:r>
      <w:r w:rsidRPr="79BBEDE2" w:rsidR="004A0241">
        <w:rPr>
          <w:sz w:val="24"/>
          <w:szCs w:val="24"/>
        </w:rPr>
        <w:t>you</w:t>
      </w:r>
      <w:r w:rsidRPr="79BBEDE2" w:rsidR="291466D9">
        <w:rPr>
          <w:sz w:val="24"/>
          <w:szCs w:val="24"/>
        </w:rPr>
        <w:t>r</w:t>
      </w:r>
      <w:r w:rsidRPr="79BBEDE2" w:rsidR="004A0241">
        <w:rPr>
          <w:sz w:val="24"/>
          <w:szCs w:val="24"/>
        </w:rPr>
        <w:t xml:space="preserve"> password.</w:t>
      </w:r>
    </w:p>
    <w:p w:rsidR="0093311C" w:rsidP="001A4B2C" w:rsidRDefault="0093311C" w14:paraId="3071F4AD" w14:textId="77777777">
      <w:pPr>
        <w:rPr>
          <w:sz w:val="24"/>
          <w:szCs w:val="24"/>
        </w:rPr>
      </w:pPr>
    </w:p>
    <w:p w:rsidR="0093311C" w:rsidP="0093311C" w:rsidRDefault="0093311C" w14:paraId="6C835E8B" w14:textId="7777777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urn on computer and log into Windows using your current password</w:t>
      </w:r>
    </w:p>
    <w:p w:rsidR="004358EB" w:rsidP="0093311C" w:rsidRDefault="004358EB" w14:paraId="06CEED5D" w14:textId="28AC6985">
      <w:pPr>
        <w:pStyle w:val="ListParagraph"/>
        <w:numPr>
          <w:ilvl w:val="0"/>
          <w:numId w:val="2"/>
        </w:numPr>
        <w:rPr/>
      </w:pPr>
      <w:r w:rsidRPr="79BBEDE2" w:rsidR="004358EB">
        <w:rPr>
          <w:sz w:val="24"/>
          <w:szCs w:val="24"/>
        </w:rPr>
        <w:t xml:space="preserve">Login into Global Protect with your current Windows username/password and fresh Duo Mobile passcode. Ensure that Global Protect shows it is connected like shown below. </w:t>
      </w:r>
      <w:r w:rsidR="004358EB">
        <w:drawing>
          <wp:inline wp14:editId="24A03FF6" wp14:anchorId="5962E56C">
            <wp:extent cx="600075" cy="762000"/>
            <wp:effectExtent l="0" t="0" r="9525" b="0"/>
            <wp:docPr id="2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1ff70b4a718349c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00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6127224A" wp14:editId="68109728">
                <wp:extent xmlns:wp="http://schemas.openxmlformats.org/drawingml/2006/wordprocessingDrawing" cx="2315845" cy="2343150"/>
                <wp:effectExtent xmlns:wp="http://schemas.openxmlformats.org/drawingml/2006/wordprocessingDrawing" l="0" t="0" r="8255" b="0"/>
                <wp:docPr xmlns:wp="http://schemas.openxmlformats.org/drawingml/2006/wordprocessingDrawing" id="129168336" name="Group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315845" cy="2343150"/>
                          <a:chOff x="0" y="0"/>
                          <a:chExt cx="2315845" cy="2343150"/>
                        </a:xfrm>
                      </wpg:grpSpPr>
                      <pic:pic xmlns:pic="http://schemas.openxmlformats.org/drawingml/2006/picture">
                        <pic:nvPicPr>
                          <pic:cNvPr id="1048795292" name="Picture 104879529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845" cy="234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 xmlns:wps="http://schemas.microsoft.com/office/word/2010/wordprocessingShape">
                        <wps:cNvPr id="287335514" name="Rectangle 287335514"/>
                        <wps:cNvSpPr/>
                        <wps:spPr>
                          <a:xfrm>
                            <a:off x="976947" y="2114550"/>
                            <a:ext cx="628650" cy="1333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 xmlns:mc="http://schemas.openxmlformats.org/markup-compatibility/2006"/>
        </mc:AlternateContent>
      </w:r>
    </w:p>
    <w:p w:rsidRPr="009A2C80" w:rsidR="004358EB" w:rsidP="79BBEDE2" w:rsidRDefault="004358EB" w14:paraId="4B74CDCB" w14:textId="7EE0B75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79BBEDE2" w:rsidR="004358EB">
        <w:rPr>
          <w:sz w:val="24"/>
          <w:szCs w:val="24"/>
        </w:rPr>
        <w:t>Open up</w:t>
      </w:r>
      <w:r w:rsidRPr="79BBEDE2" w:rsidR="004358EB">
        <w:rPr>
          <w:sz w:val="24"/>
          <w:szCs w:val="24"/>
        </w:rPr>
        <w:t xml:space="preserve"> a browser window and g</w:t>
      </w:r>
      <w:r w:rsidRPr="79BBEDE2" w:rsidR="004358EB">
        <w:rPr>
          <w:sz w:val="24"/>
          <w:szCs w:val="24"/>
        </w:rPr>
        <w:t xml:space="preserve">o to </w:t>
      </w:r>
      <w:r w:rsidRPr="79BBEDE2" w:rsidR="009A2C80">
        <w:rPr>
          <w:sz w:val="24"/>
          <w:szCs w:val="24"/>
        </w:rPr>
        <w:t>https://</w:t>
      </w:r>
      <w:r w:rsidRPr="79BBEDE2" w:rsidR="52F16884">
        <w:rPr>
          <w:sz w:val="24"/>
          <w:szCs w:val="24"/>
        </w:rPr>
        <w:t>███████</w:t>
      </w:r>
      <w:r w:rsidRPr="79BBEDE2" w:rsidR="009A2C80">
        <w:rPr>
          <w:sz w:val="24"/>
          <w:szCs w:val="24"/>
        </w:rPr>
        <w:t>.</w:t>
      </w:r>
      <w:r w:rsidRPr="79BBEDE2" w:rsidR="09A830A0">
        <w:rPr>
          <w:sz w:val="24"/>
          <w:szCs w:val="24"/>
        </w:rPr>
        <w:t xml:space="preserve"> █████████████████</w:t>
      </w:r>
      <w:r w:rsidRPr="79BBEDE2" w:rsidR="009A2C80">
        <w:rPr>
          <w:sz w:val="24"/>
          <w:szCs w:val="24"/>
        </w:rPr>
        <w:t>.com/</w:t>
      </w:r>
      <w:r w:rsidRPr="79BBEDE2" w:rsidR="7AF014EC">
        <w:rPr>
          <w:sz w:val="24"/>
          <w:szCs w:val="24"/>
        </w:rPr>
        <w:t>████</w:t>
      </w:r>
      <w:r w:rsidRPr="79BBEDE2" w:rsidR="009A2C80">
        <w:rPr>
          <w:sz w:val="24"/>
          <w:szCs w:val="24"/>
        </w:rPr>
        <w:t>/</w:t>
      </w:r>
      <w:r w:rsidRPr="79BBEDE2" w:rsidR="62E849A4">
        <w:rPr>
          <w:sz w:val="24"/>
          <w:szCs w:val="24"/>
        </w:rPr>
        <w:t>█████</w:t>
      </w:r>
      <w:r w:rsidRPr="79BBEDE2" w:rsidR="009A2C80">
        <w:rPr>
          <w:sz w:val="24"/>
          <w:szCs w:val="24"/>
        </w:rPr>
        <w:t>/</w:t>
      </w:r>
      <w:r w:rsidRPr="79BBEDE2" w:rsidR="009A2C80">
        <w:rPr>
          <w:sz w:val="24"/>
          <w:szCs w:val="24"/>
        </w:rPr>
        <w:t>updatepassword</w:t>
      </w:r>
      <w:r w:rsidRPr="79BBEDE2" w:rsidR="009A2C80">
        <w:rPr>
          <w:sz w:val="24"/>
          <w:szCs w:val="24"/>
        </w:rPr>
        <w:t xml:space="preserve"> </w:t>
      </w:r>
    </w:p>
    <w:p w:rsidRPr="009A2C80" w:rsidR="009A2C80" w:rsidP="009A2C80" w:rsidRDefault="009A2C80" w14:paraId="5B07C9C0" w14:textId="77777777">
      <w:pPr>
        <w:pStyle w:val="ListParagraph"/>
        <w:keepNext/>
        <w:numPr>
          <w:ilvl w:val="0"/>
          <w:numId w:val="2"/>
        </w:numPr>
        <w:rPr>
          <w:sz w:val="24"/>
          <w:szCs w:val="24"/>
        </w:rPr>
      </w:pPr>
      <w:r w:rsidRPr="009A2C80">
        <w:rPr>
          <w:sz w:val="24"/>
          <w:szCs w:val="24"/>
        </w:rPr>
        <w:lastRenderedPageBreak/>
        <w:t>Fill out all the fields</w:t>
      </w:r>
      <w:r>
        <w:rPr>
          <w:sz w:val="24"/>
          <w:szCs w:val="24"/>
        </w:rPr>
        <w:t xml:space="preserve"> on the page. </w:t>
      </w:r>
      <w:r>
        <w:rPr>
          <w:b/>
          <w:bCs/>
          <w:sz w:val="24"/>
          <w:szCs w:val="24"/>
        </w:rPr>
        <w:t>Make sure to put your full email address in the first field.</w:t>
      </w:r>
    </w:p>
    <w:p w:rsidRPr="009A2C80" w:rsidR="009A2C80" w:rsidP="00C21998" w:rsidRDefault="009A2C80" w14:paraId="54D39EE5" w14:textId="68E573E8">
      <w:pPr>
        <w:ind w:left="360" w:firstLine="360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6575AF26" wp14:editId="3211FA41">
                <wp:extent xmlns:wp="http://schemas.openxmlformats.org/drawingml/2006/wordprocessingDrawing" cx="5934075" cy="2981325"/>
                <wp:effectExtent xmlns:wp="http://schemas.openxmlformats.org/drawingml/2006/wordprocessingDrawing" l="0" t="0" r="9525" b="9525"/>
                <wp:docPr xmlns:wp="http://schemas.openxmlformats.org/drawingml/2006/wordprocessingDrawing" id="722472329" name="Group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34075" cy="2981325"/>
                          <a:chOff x="0" y="0"/>
                          <a:chExt cx="5934075" cy="2981325"/>
                        </a:xfrm>
                      </wpg:grpSpPr>
                      <pic:pic xmlns:pic="http://schemas.openxmlformats.org/drawingml/2006/picture">
                        <pic:nvPicPr>
                          <pic:cNvPr id="1914636364" name="Picture 191463636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075" cy="2981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 xmlns:wps="http://schemas.microsoft.com/office/word/2010/wordprocessingShape">
                        <wps:cNvPr id="268257514" name="Rectangle 268257514"/>
                        <wps:cNvSpPr/>
                        <wps:spPr>
                          <a:xfrm>
                            <a:off x="1624012" y="233362"/>
                            <a:ext cx="1409700" cy="12382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 xmlns:wps="http://schemas.microsoft.com/office/word/2010/wordprocessingShape">
                        <wps:cNvPr id="551532176" name="Rectangle 551532176"/>
                        <wps:cNvSpPr/>
                        <wps:spPr>
                          <a:xfrm>
                            <a:off x="0" y="1204912"/>
                            <a:ext cx="3810000" cy="1776412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 xmlns:wps="http://schemas.microsoft.com/office/word/2010/wordprocessingShape">
                        <wps:cNvPr id="1771928566" name="Rectangle 1771928566"/>
                        <wps:cNvSpPr/>
                        <wps:spPr>
                          <a:xfrm>
                            <a:off x="4324350" y="557212"/>
                            <a:ext cx="1028700" cy="35242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 xmlns:wps="http://schemas.microsoft.com/office/word/2010/wordprocessingShape">
                        <wps:cNvPr id="369355026" name="Rectangle 369355026"/>
                        <wps:cNvSpPr/>
                        <wps:spPr>
                          <a:xfrm>
                            <a:off x="4105275" y="1490662"/>
                            <a:ext cx="1438275" cy="16192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 xmlns:mc="http://schemas.openxmlformats.org/markup-compatibility/2006"/>
        </mc:AlternateContent>
      </w:r>
    </w:p>
    <w:p w:rsidR="0093311C" w:rsidP="009A2C80" w:rsidRDefault="009A2C80" w14:paraId="5583905B" w14:textId="7777777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ick the Submit button when done.</w:t>
      </w:r>
    </w:p>
    <w:p w:rsidR="009A2C80" w:rsidP="009A2C80" w:rsidRDefault="009A2C80" w14:paraId="3345D2BE" w14:textId="7777777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You can close the page once it states that you have successfully changed your password.</w:t>
      </w:r>
    </w:p>
    <w:p w:rsidR="00314373" w:rsidP="00314373" w:rsidRDefault="009A2C80" w14:paraId="18B29B24" w14:textId="7777777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ock your computer (Ctrl-Alt-Del =&gt; Lock) then use the new password to log back in to make sure Windows is using the new password.</w:t>
      </w:r>
    </w:p>
    <w:p w:rsidRPr="009E338A" w:rsidR="009E338A" w:rsidP="009E338A" w:rsidRDefault="009E338A" w14:paraId="6B6694AF" w14:textId="77777777">
      <w:pPr>
        <w:rPr>
          <w:sz w:val="24"/>
          <w:szCs w:val="24"/>
        </w:rPr>
      </w:pPr>
    </w:p>
    <w:sectPr w:rsidRPr="009E338A" w:rsidR="009E338A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E5AF1"/>
    <w:multiLevelType w:val="hybridMultilevel"/>
    <w:tmpl w:val="3B4A08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CFE6BA7"/>
    <w:multiLevelType w:val="hybridMultilevel"/>
    <w:tmpl w:val="D0725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75359"/>
    <w:multiLevelType w:val="hybridMultilevel"/>
    <w:tmpl w:val="C19E7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A1531"/>
    <w:multiLevelType w:val="hybridMultilevel"/>
    <w:tmpl w:val="E25A1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E350A"/>
    <w:multiLevelType w:val="hybridMultilevel"/>
    <w:tmpl w:val="B7F019E8"/>
    <w:lvl w:ilvl="0" w:tplc="02CCAE4A">
      <w:start w:val="1"/>
      <w:numFmt w:val="decimal"/>
      <w:lvlText w:val="%1."/>
      <w:lvlJc w:val="left"/>
      <w:pPr>
        <w:ind w:left="720" w:hanging="360"/>
      </w:pPr>
      <w:rPr>
        <w:rFonts w:hint="default" w:eastAsiaTheme="minorHAnsi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E75"/>
    <w:rsid w:val="001A4B2C"/>
    <w:rsid w:val="00314373"/>
    <w:rsid w:val="004358EB"/>
    <w:rsid w:val="004A0241"/>
    <w:rsid w:val="005E62F2"/>
    <w:rsid w:val="0093311C"/>
    <w:rsid w:val="009A2C80"/>
    <w:rsid w:val="009E338A"/>
    <w:rsid w:val="00AD1029"/>
    <w:rsid w:val="00B85E75"/>
    <w:rsid w:val="00C21998"/>
    <w:rsid w:val="00E54EB1"/>
    <w:rsid w:val="09A830A0"/>
    <w:rsid w:val="291466D9"/>
    <w:rsid w:val="35A82DF7"/>
    <w:rsid w:val="52F16884"/>
    <w:rsid w:val="59873743"/>
    <w:rsid w:val="62E849A4"/>
    <w:rsid w:val="79BBEDE2"/>
    <w:rsid w:val="7AF0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FF7B8"/>
  <w15:chartTrackingRefBased/>
  <w15:docId w15:val="{A2334039-8F09-4F03-B161-983CAB3C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B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8E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C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10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image" Target="media/image2.jpe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image" Target="/media/image3.png" Id="R1ff70b4a718349c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7EC7-40A1-42B3-B669-B2EB2E1603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ndy Torrey</dc:creator>
  <keywords/>
  <dc:description/>
  <lastModifiedBy>Randy Torrey</lastModifiedBy>
  <revision>8</revision>
  <dcterms:created xsi:type="dcterms:W3CDTF">2020-10-20T20:35:00.0000000Z</dcterms:created>
  <dcterms:modified xsi:type="dcterms:W3CDTF">2025-02-27T02:18:03.5527191Z</dcterms:modified>
</coreProperties>
</file>